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85DA1" w14:textId="77777777" w:rsidR="008A58A9" w:rsidRPr="009916AA" w:rsidRDefault="008A58A9" w:rsidP="002A07CF">
      <w:pPr>
        <w:spacing w:line="276" w:lineRule="auto"/>
        <w:jc w:val="both"/>
        <w:rPr>
          <w:rFonts w:ascii="Wuerth Book" w:hAnsi="Wuerth Book"/>
          <w:sz w:val="22"/>
          <w:szCs w:val="22"/>
        </w:rPr>
      </w:pPr>
    </w:p>
    <w:p w14:paraId="0D0CCF2B" w14:textId="77777777" w:rsidR="006D7F15" w:rsidRPr="009916AA" w:rsidRDefault="006D7F15" w:rsidP="002A07CF">
      <w:pPr>
        <w:spacing w:line="276" w:lineRule="auto"/>
        <w:jc w:val="both"/>
        <w:rPr>
          <w:rFonts w:ascii="Wuerth Book" w:hAnsi="Wuerth Book"/>
          <w:sz w:val="22"/>
          <w:szCs w:val="22"/>
        </w:rPr>
      </w:pPr>
    </w:p>
    <w:p w14:paraId="3F746AC1" w14:textId="77777777" w:rsidR="002D38C2" w:rsidRPr="009916AA" w:rsidRDefault="002D38C2" w:rsidP="002A07CF">
      <w:pPr>
        <w:spacing w:line="276" w:lineRule="auto"/>
        <w:jc w:val="both"/>
        <w:rPr>
          <w:rFonts w:ascii="Wuerth Book" w:hAnsi="Wuerth Book"/>
          <w:sz w:val="22"/>
          <w:szCs w:val="22"/>
        </w:rPr>
        <w:sectPr w:rsidR="002D38C2" w:rsidRPr="009916AA" w:rsidSect="002523C1">
          <w:headerReference w:type="default" r:id="rId8"/>
          <w:footerReference w:type="even" r:id="rId9"/>
          <w:footerReference w:type="default" r:id="rId10"/>
          <w:headerReference w:type="first" r:id="rId11"/>
          <w:footerReference w:type="first" r:id="rId12"/>
          <w:pgSz w:w="11906" w:h="16838" w:code="9"/>
          <w:pgMar w:top="1811" w:right="1274" w:bottom="851" w:left="1276" w:header="426" w:footer="781" w:gutter="0"/>
          <w:cols w:space="720"/>
          <w:titlePg/>
          <w:docGrid w:linePitch="326"/>
        </w:sectPr>
      </w:pPr>
    </w:p>
    <w:p w14:paraId="79C6D031" w14:textId="33CBED28" w:rsidR="009916AA" w:rsidRPr="009916AA" w:rsidRDefault="009916AA" w:rsidP="009916AA">
      <w:pPr>
        <w:spacing w:line="288" w:lineRule="auto"/>
        <w:jc w:val="both"/>
        <w:rPr>
          <w:rFonts w:ascii="Wuerth Book" w:hAnsi="Wuerth Book"/>
          <w:b/>
          <w:bCs/>
          <w:lang w:val="en-US"/>
        </w:rPr>
      </w:pPr>
      <w:r w:rsidRPr="009916AA">
        <w:rPr>
          <w:rFonts w:ascii="Wuerth Book" w:hAnsi="Wuerth Book"/>
          <w:b/>
          <w:bCs/>
          <w:lang w:val="en-US"/>
        </w:rPr>
        <w:t>WOW! / Vehicle diagnostic update 5.2</w:t>
      </w:r>
      <w:r w:rsidRPr="009916AA">
        <w:rPr>
          <w:rFonts w:ascii="Wuerth Book" w:hAnsi="Wuerth Book"/>
          <w:b/>
          <w:bCs/>
          <w:lang w:val="en-US"/>
        </w:rPr>
        <w:t>8</w:t>
      </w:r>
      <w:r w:rsidRPr="009916AA">
        <w:rPr>
          <w:rFonts w:ascii="Wuerth Book" w:hAnsi="Wuerth Book"/>
          <w:b/>
          <w:bCs/>
          <w:lang w:val="en-US"/>
        </w:rPr>
        <w:t>.00</w:t>
      </w:r>
    </w:p>
    <w:p w14:paraId="7E79C203" w14:textId="242C0468" w:rsidR="00F979C9" w:rsidRPr="009916AA" w:rsidRDefault="009916AA" w:rsidP="00F979C9">
      <w:pPr>
        <w:rPr>
          <w:rFonts w:ascii="Wuerth Book" w:hAnsi="Wuerth Book"/>
          <w:sz w:val="32"/>
          <w:szCs w:val="32"/>
          <w:lang w:val="en-US"/>
        </w:rPr>
      </w:pPr>
      <w:r w:rsidRPr="009916AA">
        <w:rPr>
          <w:rFonts w:ascii="Wuerth Book" w:hAnsi="Wuerth Book"/>
          <w:sz w:val="32"/>
          <w:szCs w:val="32"/>
          <w:lang w:val="en-US"/>
        </w:rPr>
        <w:t>Extensive camera &amp; radar calibration enhancements</w:t>
      </w:r>
    </w:p>
    <w:p w14:paraId="47B1C14E" w14:textId="77777777" w:rsidR="009916AA" w:rsidRPr="009916AA" w:rsidRDefault="009916AA" w:rsidP="00F979C9">
      <w:pPr>
        <w:rPr>
          <w:rFonts w:ascii="Wuerth Book" w:hAnsi="Wuerth Book"/>
          <w:sz w:val="22"/>
          <w:szCs w:val="22"/>
          <w:lang w:val="en-US"/>
        </w:rPr>
      </w:pPr>
    </w:p>
    <w:p w14:paraId="0353FF03" w14:textId="3BAFD568" w:rsidR="009916AA" w:rsidRPr="009916AA" w:rsidRDefault="009916AA" w:rsidP="009916AA">
      <w:pPr>
        <w:spacing w:after="120" w:line="288" w:lineRule="auto"/>
        <w:jc w:val="both"/>
        <w:rPr>
          <w:rFonts w:ascii="Wuerth Book" w:hAnsi="Wuerth Book"/>
          <w:b/>
          <w:sz w:val="22"/>
          <w:szCs w:val="22"/>
          <w:lang w:val="en-US"/>
        </w:rPr>
      </w:pPr>
      <w:r w:rsidRPr="009916AA">
        <w:rPr>
          <w:rFonts w:ascii="Wuerth Book" w:hAnsi="Wuerth Book"/>
          <w:b/>
          <w:sz w:val="22"/>
          <w:szCs w:val="22"/>
          <w:lang w:val="en-US"/>
        </w:rPr>
        <w:t xml:space="preserve">Künzelsau - December 2019 - Also with the latest update 5.28.00 for the diagnostic software the WOW! Würth Online World extends its range of functions and databases. In addition to the continuous database expansion, the focus is on comprehensive developments in camera &amp; radar calibration for driver assistance systems. In connection with the radar accessory Radar Kit 2 for the </w:t>
      </w:r>
      <w:r w:rsidRPr="009916AA">
        <w:rPr>
          <w:rFonts w:ascii="Wuerth Book" w:hAnsi="Wuerth Book"/>
          <w:b/>
          <w:sz w:val="22"/>
          <w:szCs w:val="22"/>
          <w:lang w:val="en-US"/>
        </w:rPr>
        <w:t>ADAS</w:t>
      </w:r>
      <w:r w:rsidRPr="009916AA">
        <w:rPr>
          <w:rFonts w:ascii="Wuerth Book" w:hAnsi="Wuerth Book"/>
          <w:b/>
          <w:sz w:val="22"/>
          <w:szCs w:val="22"/>
          <w:lang w:val="en-US"/>
        </w:rPr>
        <w:t xml:space="preserve"> calibration system ACS cars, which will appear at the same time, a new functional depth will result.   </w:t>
      </w:r>
    </w:p>
    <w:p w14:paraId="4ADCEF53" w14:textId="77777777" w:rsidR="009916AA" w:rsidRPr="009916AA" w:rsidRDefault="009916AA" w:rsidP="003E764F">
      <w:pPr>
        <w:spacing w:after="120" w:line="288" w:lineRule="auto"/>
        <w:jc w:val="both"/>
        <w:rPr>
          <w:rFonts w:ascii="Wuerth Book" w:hAnsi="Wuerth Book"/>
          <w:sz w:val="22"/>
          <w:szCs w:val="22"/>
        </w:rPr>
      </w:pPr>
      <w:r w:rsidRPr="009916AA">
        <w:rPr>
          <w:rFonts w:ascii="Wuerth Book" w:hAnsi="Wuerth Book"/>
          <w:sz w:val="22"/>
          <w:szCs w:val="22"/>
          <w:lang w:val="en-US"/>
        </w:rPr>
        <w:t xml:space="preserve">In order to provide workshops with optimum support for the increasing variety of models, the update of the diagnostics specialist within the Würth Group offers a comprehensive database and functional expansion. Thus, the total number of vehicles in the diagnostics sector is growing to over 1,430 models from 70 manufacturers. </w:t>
      </w:r>
    </w:p>
    <w:p w14:paraId="67A14DDD" w14:textId="77777777" w:rsidR="009916AA" w:rsidRPr="009916AA" w:rsidRDefault="009916AA" w:rsidP="009916AA">
      <w:pPr>
        <w:spacing w:after="120" w:line="288" w:lineRule="auto"/>
        <w:jc w:val="both"/>
        <w:rPr>
          <w:rFonts w:ascii="Wuerth Book" w:hAnsi="Wuerth Book"/>
          <w:sz w:val="22"/>
          <w:szCs w:val="22"/>
          <w:lang w:val="en-US"/>
        </w:rPr>
      </w:pPr>
      <w:r w:rsidRPr="009916AA">
        <w:rPr>
          <w:rFonts w:ascii="Wuerth Book" w:hAnsi="Wuerth Book"/>
          <w:sz w:val="22"/>
          <w:szCs w:val="22"/>
          <w:lang w:val="en-US"/>
        </w:rPr>
        <w:t xml:space="preserve">Vehicles from 28 model years ensure that vehicle coverage across many model series is as suitable as possible for workshops. In addition to additions by the Audi brand, including the A1 [19-] and A6 [11-18;18-] models, the database was also expanded to include various models with alternative drive technologies. Examples include the models of the South Korean manufacturers Hyundai Ioniq and KIA Soul EV. Diagnostic data were also added to various equipment variants of the Volkswagen e-Golf. </w:t>
      </w:r>
    </w:p>
    <w:p w14:paraId="59D20E08" w14:textId="77777777" w:rsidR="009916AA" w:rsidRPr="00A63D92" w:rsidRDefault="009916AA" w:rsidP="003E764F">
      <w:pPr>
        <w:spacing w:after="120" w:line="288" w:lineRule="auto"/>
        <w:jc w:val="both"/>
        <w:rPr>
          <w:rFonts w:ascii="Wuerth Book" w:hAnsi="Wuerth Book"/>
          <w:b/>
          <w:sz w:val="22"/>
          <w:szCs w:val="22"/>
          <w:lang w:val="en-US"/>
        </w:rPr>
      </w:pPr>
      <w:r w:rsidRPr="00A63D92">
        <w:rPr>
          <w:rFonts w:ascii="Wuerth Book" w:hAnsi="Wuerth Book"/>
          <w:b/>
          <w:sz w:val="22"/>
          <w:szCs w:val="22"/>
          <w:lang w:val="en-US"/>
        </w:rPr>
        <w:t>ACS cars - Calibrating driver assistance systems</w:t>
      </w:r>
    </w:p>
    <w:p w14:paraId="17837FCC" w14:textId="77777777" w:rsidR="009916AA" w:rsidRPr="009916AA" w:rsidRDefault="009916AA" w:rsidP="003E764F">
      <w:pPr>
        <w:spacing w:after="120" w:line="288" w:lineRule="auto"/>
        <w:jc w:val="both"/>
        <w:rPr>
          <w:rFonts w:ascii="Wuerth Book" w:hAnsi="Wuerth Book"/>
          <w:sz w:val="22"/>
          <w:szCs w:val="22"/>
          <w:lang w:val="en-US"/>
        </w:rPr>
      </w:pPr>
      <w:r w:rsidRPr="009916AA">
        <w:rPr>
          <w:rFonts w:ascii="Wuerth Book" w:hAnsi="Wuerth Book"/>
          <w:sz w:val="22"/>
          <w:szCs w:val="22"/>
          <w:lang w:val="en-US"/>
        </w:rPr>
        <w:t xml:space="preserve">The topic of calibrating driver assistance systems continues to enjoy a great media presence. Whether due to the progressive digitalization of vehicle models or the latest case law - the number of installed assistance systems, which are implemented with camera or radar systems, among other things, is constantly increasing. This means that workshops have to include the calibration of these systems in their service portfolio. </w:t>
      </w:r>
    </w:p>
    <w:p w14:paraId="2A1D1FC8" w14:textId="77777777" w:rsidR="009916AA" w:rsidRPr="009916AA" w:rsidRDefault="009916AA" w:rsidP="003E764F">
      <w:pPr>
        <w:spacing w:after="120" w:line="288" w:lineRule="auto"/>
        <w:jc w:val="both"/>
        <w:rPr>
          <w:rFonts w:ascii="Wuerth Book" w:hAnsi="Wuerth Book"/>
          <w:sz w:val="22"/>
          <w:szCs w:val="22"/>
          <w:lang w:val="en-US"/>
        </w:rPr>
      </w:pPr>
      <w:r w:rsidRPr="009916AA">
        <w:rPr>
          <w:rFonts w:ascii="Wuerth Book" w:hAnsi="Wuerth Book"/>
          <w:sz w:val="22"/>
          <w:szCs w:val="22"/>
          <w:lang w:val="en-US"/>
        </w:rPr>
        <w:t xml:space="preserve">With ACS cars, WOW! offers a flexible and cost-effective system consisting of software and hardware for static and dynamic camera and radar calibration of all relevant vehicle brands. </w:t>
      </w:r>
    </w:p>
    <w:p w14:paraId="4D6934ED" w14:textId="77777777" w:rsidR="009916AA" w:rsidRPr="009916AA" w:rsidRDefault="009916AA" w:rsidP="003E764F">
      <w:pPr>
        <w:spacing w:after="120" w:line="288" w:lineRule="auto"/>
        <w:jc w:val="both"/>
        <w:rPr>
          <w:rFonts w:ascii="Wuerth Book" w:hAnsi="Wuerth Book"/>
          <w:sz w:val="22"/>
          <w:szCs w:val="22"/>
          <w:lang w:val="en-US"/>
        </w:rPr>
      </w:pPr>
      <w:r w:rsidRPr="009916AA">
        <w:rPr>
          <w:rFonts w:ascii="Wuerth Book" w:hAnsi="Wuerth Book"/>
          <w:sz w:val="22"/>
          <w:szCs w:val="22"/>
          <w:lang w:val="en-US"/>
        </w:rPr>
        <w:t xml:space="preserve">In addition to the database extension for camera calibration, which has been supplemented with models from Audi, Citroen, Mazda, Mercedes and Opel, the Radar Kit 2 ACS cars radar accessory, which will be released at the same time as the update, has also been extended. The accessory kit consisting of reflector plate, holding device and distance laser allows the active adjustment of the radar systems of some Volkswagen, Audi, Seat, Skoda, BMW, FCA and Nissan models with the help of the WOW! diagnostic software. </w:t>
      </w:r>
    </w:p>
    <w:p w14:paraId="3F3FBED1" w14:textId="09226403" w:rsidR="009916AA" w:rsidRPr="009916AA" w:rsidRDefault="009916AA" w:rsidP="003E764F">
      <w:pPr>
        <w:spacing w:after="120" w:line="288" w:lineRule="auto"/>
        <w:jc w:val="both"/>
        <w:rPr>
          <w:rFonts w:ascii="Wuerth Book" w:hAnsi="Wuerth Book"/>
          <w:sz w:val="22"/>
          <w:szCs w:val="22"/>
          <w:lang w:val="en-US"/>
        </w:rPr>
      </w:pPr>
      <w:r w:rsidRPr="009916AA">
        <w:rPr>
          <w:rFonts w:ascii="Wuerth Book" w:hAnsi="Wuerth Book"/>
          <w:sz w:val="22"/>
          <w:szCs w:val="22"/>
          <w:lang w:val="en-US"/>
        </w:rPr>
        <w:t xml:space="preserve">According to Markus Kühnemann, head of the car division at WOW! Würth Online World, customer orders that have already been placed will be given preferential treatment and delivered as quickly as possible. Also in the future ACS cars is to be extended successively. According to Kühnemann, this will also result in the market launch of the Radar Kit 2 even before the Radar Kit 1 with the internal type designation "After consultation with our customers, we have prioritized the development of the Radar Kit Type 2. This is due to the vehicle models or radar systems which are covered by the Radar Kit 2. In the width more customers need the accessories for the active </w:t>
      </w:r>
      <w:r w:rsidRPr="009916AA">
        <w:rPr>
          <w:rFonts w:ascii="Wuerth Book" w:hAnsi="Wuerth Book"/>
          <w:sz w:val="22"/>
          <w:szCs w:val="22"/>
          <w:lang w:val="en-US"/>
        </w:rPr>
        <w:lastRenderedPageBreak/>
        <w:t>adjustment (</w:t>
      </w:r>
      <w:r w:rsidR="00A63D92" w:rsidRPr="009916AA">
        <w:rPr>
          <w:rFonts w:ascii="Wuerth Book" w:hAnsi="Wuerth Book"/>
          <w:sz w:val="22"/>
          <w:szCs w:val="22"/>
          <w:lang w:val="en-US"/>
        </w:rPr>
        <w:t>Radar Kit 2</w:t>
      </w:r>
      <w:r w:rsidRPr="009916AA">
        <w:rPr>
          <w:rFonts w:ascii="Wuerth Book" w:hAnsi="Wuerth Book"/>
          <w:sz w:val="22"/>
          <w:szCs w:val="22"/>
          <w:lang w:val="en-US"/>
        </w:rPr>
        <w:t>) than the addit</w:t>
      </w:r>
      <w:r w:rsidR="00A63D92">
        <w:rPr>
          <w:rFonts w:ascii="Wuerth Book" w:hAnsi="Wuerth Book"/>
          <w:sz w:val="22"/>
          <w:szCs w:val="22"/>
          <w:lang w:val="en-US"/>
        </w:rPr>
        <w:t>ion Radar K</w:t>
      </w:r>
      <w:bookmarkStart w:id="0" w:name="_GoBack"/>
      <w:bookmarkEnd w:id="0"/>
      <w:r w:rsidRPr="009916AA">
        <w:rPr>
          <w:rFonts w:ascii="Wuerth Book" w:hAnsi="Wuerth Book"/>
          <w:sz w:val="22"/>
          <w:szCs w:val="22"/>
          <w:lang w:val="en-US"/>
        </w:rPr>
        <w:t xml:space="preserve">it 1, which is planned for the future and can be used for passive adjustment". </w:t>
      </w:r>
    </w:p>
    <w:p w14:paraId="330BBE10" w14:textId="77777777" w:rsidR="009916AA" w:rsidRPr="009916AA" w:rsidRDefault="009916AA" w:rsidP="003E764F">
      <w:pPr>
        <w:spacing w:after="120" w:line="288" w:lineRule="auto"/>
        <w:jc w:val="both"/>
        <w:rPr>
          <w:rFonts w:ascii="Wuerth Book" w:hAnsi="Wuerth Book"/>
          <w:sz w:val="22"/>
          <w:szCs w:val="22"/>
          <w:lang w:val="en-US"/>
        </w:rPr>
      </w:pPr>
      <w:r w:rsidRPr="009916AA">
        <w:rPr>
          <w:rFonts w:ascii="Wuerth Book" w:hAnsi="Wuerth Book"/>
          <w:sz w:val="22"/>
          <w:szCs w:val="22"/>
          <w:lang w:val="en-US"/>
        </w:rPr>
        <w:t xml:space="preserve">The release of the Radar Type 1 accessory is planned for next year. The system, which covers a few specially configured vehicles, is currently under development. </w:t>
      </w:r>
    </w:p>
    <w:p w14:paraId="157F7A5E" w14:textId="616DAB18" w:rsidR="009916AA" w:rsidRPr="009916AA" w:rsidRDefault="009916AA" w:rsidP="009916AA">
      <w:pPr>
        <w:spacing w:line="276" w:lineRule="auto"/>
        <w:jc w:val="both"/>
        <w:rPr>
          <w:rFonts w:ascii="Wuerth Book" w:hAnsi="Wuerth Book"/>
          <w:sz w:val="22"/>
          <w:szCs w:val="22"/>
          <w:lang w:val="en-US"/>
        </w:rPr>
      </w:pPr>
      <w:r w:rsidRPr="009916AA">
        <w:rPr>
          <w:rFonts w:ascii="Wuerth Book" w:hAnsi="Wuerth Book"/>
          <w:sz w:val="22"/>
          <w:szCs w:val="22"/>
          <w:lang w:val="en-US"/>
        </w:rPr>
        <w:t xml:space="preserve">The user can also find complete and detailed information about the new update as well as the complete diagnostic coverage directly in the WOW! Diagnosis under "Help". Further information can also be found on the WOW! website at </w:t>
      </w:r>
      <w:hyperlink r:id="rId13" w:history="1">
        <w:r w:rsidRPr="009916AA">
          <w:rPr>
            <w:rStyle w:val="Hyperlink"/>
            <w:rFonts w:ascii="Wuerth Book" w:hAnsi="Wuerth Book"/>
            <w:sz w:val="22"/>
            <w:szCs w:val="22"/>
            <w:lang w:val="en-US"/>
          </w:rPr>
          <w:t>www.wow-portal.com</w:t>
        </w:r>
      </w:hyperlink>
      <w:r w:rsidRPr="009916AA">
        <w:rPr>
          <w:rFonts w:ascii="Wuerth Book" w:hAnsi="Wuerth Book"/>
          <w:sz w:val="22"/>
          <w:szCs w:val="22"/>
          <w:lang w:val="en-US"/>
        </w:rPr>
        <w:t>.</w:t>
      </w:r>
    </w:p>
    <w:p w14:paraId="365DCF6C" w14:textId="77777777" w:rsidR="009916AA" w:rsidRPr="009916AA" w:rsidRDefault="009916AA" w:rsidP="009916AA">
      <w:pPr>
        <w:spacing w:line="276" w:lineRule="auto"/>
        <w:jc w:val="both"/>
        <w:rPr>
          <w:rFonts w:ascii="Wuerth Book" w:hAnsi="Wuerth Book"/>
          <w:sz w:val="22"/>
          <w:szCs w:val="22"/>
          <w:lang w:val="en-US"/>
        </w:rPr>
      </w:pPr>
    </w:p>
    <w:p w14:paraId="1D6283C9" w14:textId="19560EB8" w:rsidR="009916AA" w:rsidRPr="009916AA" w:rsidRDefault="009916AA" w:rsidP="009916AA">
      <w:pPr>
        <w:spacing w:line="276" w:lineRule="auto"/>
        <w:jc w:val="both"/>
        <w:rPr>
          <w:rFonts w:ascii="Wuerth Book" w:eastAsiaTheme="minorHAnsi" w:hAnsi="Wuerth Book"/>
          <w:b/>
          <w:sz w:val="22"/>
          <w:szCs w:val="22"/>
          <w:lang w:val="en-US" w:eastAsia="en-US"/>
        </w:rPr>
      </w:pPr>
      <w:r w:rsidRPr="009916AA">
        <w:rPr>
          <w:rFonts w:ascii="Wuerth Book" w:eastAsiaTheme="minorHAnsi" w:hAnsi="Wuerth Book"/>
          <w:b/>
          <w:sz w:val="22"/>
          <w:szCs w:val="22"/>
          <w:lang w:val="en-US" w:eastAsia="en-US"/>
        </w:rPr>
        <w:t>About WOW! Würth Online World</w:t>
      </w:r>
    </w:p>
    <w:p w14:paraId="67668105" w14:textId="77777777" w:rsidR="009916AA" w:rsidRPr="009916AA" w:rsidRDefault="009916AA" w:rsidP="009916AA">
      <w:pPr>
        <w:pStyle w:val="KeinLeerraum"/>
        <w:spacing w:line="276" w:lineRule="auto"/>
        <w:jc w:val="both"/>
        <w:rPr>
          <w:rFonts w:ascii="Wuerth Book" w:eastAsia="Times New Roman" w:hAnsi="Wuerth Book"/>
          <w:lang w:val="en-US" w:eastAsia="de-DE"/>
        </w:rPr>
      </w:pPr>
      <w:r w:rsidRPr="009916AA">
        <w:rPr>
          <w:rFonts w:ascii="Wuerth Book" w:eastAsia="Times New Roman" w:hAnsi="Wuerth Book"/>
          <w:lang w:val="en-US" w:eastAsia="de-DE"/>
        </w:rPr>
        <w:t xml:space="preserve">Workshops and car dealerships with the latest developments and solutions for diagnosis, exhaust emission testing and air conditioning service from WOW! are well prepared for the future. In addition, the company offers personal advice and comprehensive service from one source. Besides service companies and car dealerships also  suppliers and vehicle manufacturers from 35 countries are customers of the Würth Group company, which was founded in 2000. Worldwide, 50,000 customers rely on diagnostic solutions from WOW!. Further information can be found on the Internet at </w:t>
      </w:r>
      <w:hyperlink r:id="rId14" w:history="1">
        <w:r w:rsidRPr="009916AA">
          <w:rPr>
            <w:rStyle w:val="Hyperlink"/>
            <w:rFonts w:ascii="Wuerth Book" w:eastAsia="Times New Roman" w:hAnsi="Wuerth Book"/>
            <w:lang w:val="en-US" w:eastAsia="de-DE"/>
          </w:rPr>
          <w:t>www.wow-portal.com</w:t>
        </w:r>
      </w:hyperlink>
      <w:r w:rsidRPr="009916AA">
        <w:rPr>
          <w:rFonts w:ascii="Wuerth Book" w:eastAsia="Times New Roman" w:hAnsi="Wuerth Book"/>
          <w:lang w:val="en-US" w:eastAsia="de-DE"/>
        </w:rPr>
        <w:t>.</w:t>
      </w:r>
    </w:p>
    <w:p w14:paraId="1E5D2C7B" w14:textId="77777777" w:rsidR="009916AA" w:rsidRPr="009916AA" w:rsidRDefault="009916AA" w:rsidP="009916AA">
      <w:pPr>
        <w:spacing w:line="276" w:lineRule="auto"/>
        <w:jc w:val="both"/>
        <w:rPr>
          <w:rFonts w:ascii="Wuerth Book" w:hAnsi="Wuerth Book"/>
          <w:b/>
          <w:bCs/>
          <w:sz w:val="22"/>
          <w:szCs w:val="22"/>
          <w:lang w:val="en-US"/>
        </w:rPr>
      </w:pPr>
    </w:p>
    <w:p w14:paraId="44F70E4C" w14:textId="09F1DAA2" w:rsidR="009916AA" w:rsidRPr="009916AA" w:rsidRDefault="009916AA" w:rsidP="009916AA">
      <w:pPr>
        <w:spacing w:line="276" w:lineRule="auto"/>
        <w:jc w:val="both"/>
        <w:rPr>
          <w:rFonts w:ascii="Wuerth Book" w:hAnsi="Wuerth Book"/>
          <w:b/>
          <w:bCs/>
          <w:sz w:val="22"/>
          <w:szCs w:val="22"/>
          <w:lang w:val="en-US"/>
        </w:rPr>
      </w:pPr>
      <w:r w:rsidRPr="009916AA">
        <w:rPr>
          <w:rFonts w:ascii="Wuerth Book" w:hAnsi="Wuerth Book"/>
          <w:b/>
          <w:bCs/>
          <w:sz w:val="22"/>
          <w:szCs w:val="22"/>
          <w:lang w:val="en-US"/>
        </w:rPr>
        <w:t>Contact</w:t>
      </w:r>
    </w:p>
    <w:p w14:paraId="54EC4E47" w14:textId="77777777" w:rsidR="009916AA" w:rsidRPr="009916AA" w:rsidRDefault="009916AA" w:rsidP="009916AA">
      <w:pPr>
        <w:pStyle w:val="Fuzeile"/>
        <w:tabs>
          <w:tab w:val="left" w:pos="3402"/>
        </w:tabs>
        <w:spacing w:line="276" w:lineRule="auto"/>
        <w:rPr>
          <w:rFonts w:ascii="Wuerth Book" w:hAnsi="Wuerth Book" w:cs="Arial"/>
          <w:sz w:val="18"/>
          <w:szCs w:val="16"/>
          <w:lang w:val="en-US"/>
        </w:rPr>
      </w:pPr>
      <w:r w:rsidRPr="009916AA">
        <w:rPr>
          <w:rFonts w:ascii="Wuerth Book" w:hAnsi="Wuerth Book" w:cs="Arial"/>
          <w:sz w:val="18"/>
          <w:szCs w:val="16"/>
          <w:lang w:val="en-US"/>
        </w:rPr>
        <w:t>WOW! Würth Online World GmbH</w:t>
      </w:r>
    </w:p>
    <w:p w14:paraId="0883DD60" w14:textId="77777777" w:rsidR="009916AA" w:rsidRPr="009916AA" w:rsidRDefault="009916AA" w:rsidP="009916AA">
      <w:pPr>
        <w:pStyle w:val="Fuzeile"/>
        <w:tabs>
          <w:tab w:val="left" w:pos="3402"/>
        </w:tabs>
        <w:spacing w:line="276" w:lineRule="auto"/>
        <w:rPr>
          <w:rFonts w:ascii="Wuerth Book" w:hAnsi="Wuerth Book" w:cs="Arial"/>
          <w:sz w:val="18"/>
          <w:szCs w:val="16"/>
        </w:rPr>
      </w:pPr>
      <w:r w:rsidRPr="009916AA">
        <w:rPr>
          <w:rFonts w:ascii="Wuerth Book" w:hAnsi="Wuerth Book" w:cs="Arial"/>
          <w:sz w:val="18"/>
          <w:szCs w:val="16"/>
        </w:rPr>
        <w:t>Michael Böhringer</w:t>
      </w:r>
    </w:p>
    <w:p w14:paraId="45D06EB6" w14:textId="77777777" w:rsidR="009916AA" w:rsidRPr="009916AA" w:rsidRDefault="009916AA" w:rsidP="009916AA">
      <w:pPr>
        <w:pStyle w:val="Fuzeile"/>
        <w:tabs>
          <w:tab w:val="left" w:pos="3402"/>
        </w:tabs>
        <w:spacing w:line="276" w:lineRule="auto"/>
        <w:rPr>
          <w:rFonts w:ascii="Wuerth Book" w:hAnsi="Wuerth Book" w:cs="Arial"/>
          <w:sz w:val="18"/>
          <w:szCs w:val="16"/>
        </w:rPr>
      </w:pPr>
      <w:r w:rsidRPr="009916AA">
        <w:rPr>
          <w:rFonts w:ascii="Wuerth Book" w:hAnsi="Wuerth Book" w:cs="Arial"/>
          <w:sz w:val="18"/>
          <w:szCs w:val="16"/>
        </w:rPr>
        <w:t>Schliffenstraße 22</w:t>
      </w:r>
    </w:p>
    <w:p w14:paraId="683416DA" w14:textId="77777777" w:rsidR="009916AA" w:rsidRPr="009916AA" w:rsidRDefault="009916AA" w:rsidP="009916AA">
      <w:pPr>
        <w:pStyle w:val="Fuzeile"/>
        <w:tabs>
          <w:tab w:val="left" w:pos="3402"/>
        </w:tabs>
        <w:spacing w:line="276" w:lineRule="auto"/>
        <w:rPr>
          <w:rFonts w:ascii="Wuerth Book" w:hAnsi="Wuerth Book" w:cs="Arial"/>
          <w:sz w:val="18"/>
          <w:szCs w:val="16"/>
        </w:rPr>
      </w:pPr>
      <w:r w:rsidRPr="009916AA">
        <w:rPr>
          <w:rFonts w:ascii="Wuerth Book" w:hAnsi="Wuerth Book" w:cs="Arial"/>
          <w:sz w:val="18"/>
          <w:szCs w:val="16"/>
        </w:rPr>
        <w:t>74653 Künzelsau</w:t>
      </w:r>
    </w:p>
    <w:p w14:paraId="315DA820" w14:textId="77777777" w:rsidR="009916AA" w:rsidRPr="009916AA" w:rsidRDefault="009916AA" w:rsidP="009916AA">
      <w:pPr>
        <w:pStyle w:val="Fuzeile"/>
        <w:tabs>
          <w:tab w:val="left" w:pos="3402"/>
        </w:tabs>
        <w:spacing w:line="276" w:lineRule="auto"/>
        <w:rPr>
          <w:rFonts w:ascii="Wuerth Book" w:hAnsi="Wuerth Book" w:cs="Arial"/>
          <w:sz w:val="18"/>
          <w:szCs w:val="16"/>
        </w:rPr>
      </w:pPr>
      <w:r w:rsidRPr="009916AA">
        <w:rPr>
          <w:rFonts w:ascii="Wuerth Book" w:hAnsi="Wuerth Book" w:cs="Arial"/>
          <w:sz w:val="18"/>
          <w:szCs w:val="16"/>
        </w:rPr>
        <w:t>Germany</w:t>
      </w:r>
    </w:p>
    <w:p w14:paraId="7107A1EC" w14:textId="77777777" w:rsidR="009916AA" w:rsidRPr="009916AA" w:rsidRDefault="009916AA" w:rsidP="009916AA">
      <w:pPr>
        <w:pStyle w:val="Fuzeile"/>
        <w:tabs>
          <w:tab w:val="left" w:pos="3402"/>
        </w:tabs>
        <w:spacing w:line="276" w:lineRule="auto"/>
        <w:rPr>
          <w:rFonts w:ascii="Wuerth Book" w:hAnsi="Wuerth Book" w:cs="Arial"/>
          <w:sz w:val="18"/>
          <w:szCs w:val="16"/>
        </w:rPr>
      </w:pPr>
      <w:r w:rsidRPr="009916AA">
        <w:rPr>
          <w:rFonts w:ascii="Wuerth Book" w:hAnsi="Wuerth Book" w:cs="Arial"/>
          <w:sz w:val="20"/>
        </w:rPr>
        <w:t>Phone</w:t>
      </w:r>
      <w:r w:rsidRPr="009916AA">
        <w:rPr>
          <w:rFonts w:ascii="Wuerth Book" w:hAnsi="Wuerth Book" w:cs="Arial"/>
          <w:sz w:val="18"/>
          <w:szCs w:val="16"/>
        </w:rPr>
        <w:t>: +49 (0) 79 40 / 9 81 88 10 59</w:t>
      </w:r>
    </w:p>
    <w:p w14:paraId="4CDBD3D1" w14:textId="77777777" w:rsidR="009916AA" w:rsidRPr="009916AA" w:rsidRDefault="009916AA" w:rsidP="009916AA">
      <w:pPr>
        <w:pStyle w:val="Fuzeile"/>
        <w:tabs>
          <w:tab w:val="left" w:pos="3402"/>
        </w:tabs>
        <w:spacing w:line="276" w:lineRule="auto"/>
        <w:rPr>
          <w:rFonts w:ascii="Wuerth Book" w:hAnsi="Wuerth Book" w:cs="Arial"/>
          <w:sz w:val="18"/>
          <w:szCs w:val="16"/>
          <w:lang w:val="fr-FR"/>
        </w:rPr>
      </w:pPr>
      <w:r w:rsidRPr="009916AA">
        <w:rPr>
          <w:rFonts w:ascii="Wuerth Book" w:hAnsi="Wuerth Book" w:cs="Arial"/>
          <w:sz w:val="18"/>
          <w:szCs w:val="16"/>
          <w:lang w:val="fr-FR"/>
        </w:rPr>
        <w:t>Fax: +49 (0) 79 40 / 9 81 88 10 99</w:t>
      </w:r>
    </w:p>
    <w:p w14:paraId="2859E726" w14:textId="77777777" w:rsidR="009916AA" w:rsidRPr="009916AA" w:rsidRDefault="009916AA" w:rsidP="009916AA">
      <w:pPr>
        <w:pStyle w:val="Fuzeile"/>
        <w:tabs>
          <w:tab w:val="left" w:pos="3402"/>
        </w:tabs>
        <w:spacing w:line="276" w:lineRule="auto"/>
        <w:rPr>
          <w:rFonts w:ascii="Wuerth Book" w:hAnsi="Wuerth Book" w:cs="Arial"/>
          <w:sz w:val="18"/>
          <w:szCs w:val="16"/>
          <w:lang w:val="fr-FR"/>
        </w:rPr>
      </w:pPr>
      <w:r w:rsidRPr="009916AA">
        <w:rPr>
          <w:rFonts w:ascii="Wuerth Book" w:hAnsi="Wuerth Book" w:cs="Arial"/>
          <w:sz w:val="18"/>
          <w:szCs w:val="16"/>
          <w:lang w:val="fr-FR"/>
        </w:rPr>
        <w:t>michael.boehringer@wow-portal.com</w:t>
      </w:r>
    </w:p>
    <w:p w14:paraId="1C0557B3" w14:textId="77777777" w:rsidR="009916AA" w:rsidRPr="009916AA" w:rsidRDefault="009916AA" w:rsidP="009916AA">
      <w:pPr>
        <w:pStyle w:val="Fuzeile"/>
        <w:tabs>
          <w:tab w:val="left" w:pos="3402"/>
        </w:tabs>
        <w:spacing w:line="276" w:lineRule="auto"/>
        <w:rPr>
          <w:rFonts w:ascii="Wuerth Book" w:hAnsi="Wuerth Book" w:cs="Arial"/>
          <w:sz w:val="18"/>
          <w:szCs w:val="16"/>
          <w:lang w:val="fr-FR"/>
        </w:rPr>
      </w:pPr>
      <w:r w:rsidRPr="009916AA">
        <w:rPr>
          <w:rFonts w:ascii="Wuerth Book" w:hAnsi="Wuerth Book" w:cs="Arial"/>
          <w:sz w:val="18"/>
          <w:szCs w:val="16"/>
          <w:lang w:val="fr-FR"/>
        </w:rPr>
        <w:t>www.wow-portal.com</w:t>
      </w:r>
    </w:p>
    <w:p w14:paraId="33D3A00C" w14:textId="0E32B741" w:rsidR="009916AA" w:rsidRDefault="009916AA" w:rsidP="009916AA">
      <w:pPr>
        <w:spacing w:before="240" w:line="276" w:lineRule="auto"/>
        <w:jc w:val="both"/>
        <w:rPr>
          <w:rFonts w:ascii="Wuerth Book" w:hAnsi="Wuerth Book"/>
          <w:sz w:val="22"/>
          <w:szCs w:val="22"/>
          <w:lang w:val="fr-FR"/>
        </w:rPr>
      </w:pPr>
    </w:p>
    <w:p w14:paraId="319A89EE" w14:textId="77777777" w:rsidR="009916AA" w:rsidRPr="009916AA" w:rsidRDefault="009916AA" w:rsidP="009916AA">
      <w:pPr>
        <w:rPr>
          <w:rFonts w:ascii="Wuerth Book" w:hAnsi="Wuerth Book"/>
          <w:sz w:val="22"/>
          <w:szCs w:val="22"/>
          <w:lang w:val="fr-FR"/>
        </w:rPr>
      </w:pPr>
    </w:p>
    <w:p w14:paraId="6E43F23B" w14:textId="77777777" w:rsidR="009916AA" w:rsidRPr="009916AA" w:rsidRDefault="009916AA" w:rsidP="009916AA">
      <w:pPr>
        <w:rPr>
          <w:rFonts w:ascii="Wuerth Book" w:hAnsi="Wuerth Book"/>
          <w:sz w:val="22"/>
          <w:szCs w:val="22"/>
          <w:lang w:val="fr-FR"/>
        </w:rPr>
      </w:pPr>
    </w:p>
    <w:p w14:paraId="78B13699" w14:textId="77777777" w:rsidR="009916AA" w:rsidRPr="009916AA" w:rsidRDefault="009916AA" w:rsidP="009916AA">
      <w:pPr>
        <w:rPr>
          <w:rFonts w:ascii="Wuerth Book" w:hAnsi="Wuerth Book"/>
          <w:sz w:val="22"/>
          <w:szCs w:val="22"/>
          <w:lang w:val="fr-FR"/>
        </w:rPr>
      </w:pPr>
    </w:p>
    <w:p w14:paraId="301F3BE8" w14:textId="77777777" w:rsidR="009916AA" w:rsidRPr="009916AA" w:rsidRDefault="009916AA" w:rsidP="009916AA">
      <w:pPr>
        <w:rPr>
          <w:rFonts w:ascii="Wuerth Book" w:hAnsi="Wuerth Book"/>
          <w:sz w:val="22"/>
          <w:szCs w:val="22"/>
          <w:lang w:val="fr-FR"/>
        </w:rPr>
      </w:pPr>
    </w:p>
    <w:p w14:paraId="6653ED8C" w14:textId="77777777" w:rsidR="009916AA" w:rsidRPr="009916AA" w:rsidRDefault="009916AA" w:rsidP="009916AA">
      <w:pPr>
        <w:rPr>
          <w:rFonts w:ascii="Wuerth Book" w:hAnsi="Wuerth Book"/>
          <w:sz w:val="22"/>
          <w:szCs w:val="22"/>
          <w:lang w:val="fr-FR"/>
        </w:rPr>
      </w:pPr>
    </w:p>
    <w:p w14:paraId="2028F6C6" w14:textId="77777777" w:rsidR="009916AA" w:rsidRPr="009916AA" w:rsidRDefault="009916AA" w:rsidP="009916AA">
      <w:pPr>
        <w:rPr>
          <w:rFonts w:ascii="Wuerth Book" w:hAnsi="Wuerth Book"/>
          <w:sz w:val="22"/>
          <w:szCs w:val="22"/>
          <w:lang w:val="fr-FR"/>
        </w:rPr>
      </w:pPr>
    </w:p>
    <w:p w14:paraId="4F250521" w14:textId="77777777" w:rsidR="009916AA" w:rsidRPr="009916AA" w:rsidRDefault="009916AA" w:rsidP="009916AA">
      <w:pPr>
        <w:rPr>
          <w:rFonts w:ascii="Wuerth Book" w:hAnsi="Wuerth Book"/>
          <w:sz w:val="22"/>
          <w:szCs w:val="22"/>
          <w:lang w:val="fr-FR"/>
        </w:rPr>
      </w:pPr>
    </w:p>
    <w:p w14:paraId="488A228F" w14:textId="77777777" w:rsidR="009916AA" w:rsidRPr="009916AA" w:rsidRDefault="009916AA" w:rsidP="009916AA">
      <w:pPr>
        <w:rPr>
          <w:rFonts w:ascii="Wuerth Book" w:hAnsi="Wuerth Book"/>
          <w:sz w:val="22"/>
          <w:szCs w:val="22"/>
          <w:lang w:val="fr-FR"/>
        </w:rPr>
      </w:pPr>
    </w:p>
    <w:p w14:paraId="5A083BF1" w14:textId="77777777" w:rsidR="009916AA" w:rsidRPr="009916AA" w:rsidRDefault="009916AA" w:rsidP="009916AA">
      <w:pPr>
        <w:rPr>
          <w:rFonts w:ascii="Wuerth Book" w:hAnsi="Wuerth Book"/>
          <w:sz w:val="22"/>
          <w:szCs w:val="22"/>
          <w:lang w:val="fr-FR"/>
        </w:rPr>
      </w:pPr>
    </w:p>
    <w:p w14:paraId="0CB3F80D" w14:textId="77777777" w:rsidR="009916AA" w:rsidRPr="009916AA" w:rsidRDefault="009916AA" w:rsidP="009916AA">
      <w:pPr>
        <w:rPr>
          <w:rFonts w:ascii="Wuerth Book" w:hAnsi="Wuerth Book"/>
          <w:sz w:val="22"/>
          <w:szCs w:val="22"/>
          <w:lang w:val="fr-FR"/>
        </w:rPr>
      </w:pPr>
    </w:p>
    <w:p w14:paraId="7C2873EB" w14:textId="77777777" w:rsidR="009916AA" w:rsidRPr="009916AA" w:rsidRDefault="009916AA" w:rsidP="009916AA">
      <w:pPr>
        <w:rPr>
          <w:rFonts w:ascii="Wuerth Book" w:hAnsi="Wuerth Book"/>
          <w:sz w:val="22"/>
          <w:szCs w:val="22"/>
          <w:lang w:val="fr-FR"/>
        </w:rPr>
      </w:pPr>
    </w:p>
    <w:p w14:paraId="4A269764" w14:textId="77777777" w:rsidR="009916AA" w:rsidRPr="009916AA" w:rsidRDefault="009916AA" w:rsidP="009916AA">
      <w:pPr>
        <w:rPr>
          <w:rFonts w:ascii="Wuerth Book" w:hAnsi="Wuerth Book"/>
          <w:sz w:val="22"/>
          <w:szCs w:val="22"/>
          <w:lang w:val="fr-FR"/>
        </w:rPr>
      </w:pPr>
    </w:p>
    <w:p w14:paraId="73264286" w14:textId="77777777" w:rsidR="009916AA" w:rsidRPr="009916AA" w:rsidRDefault="009916AA" w:rsidP="009916AA">
      <w:pPr>
        <w:rPr>
          <w:rFonts w:ascii="Wuerth Book" w:hAnsi="Wuerth Book"/>
          <w:sz w:val="22"/>
          <w:szCs w:val="22"/>
          <w:lang w:val="fr-FR"/>
        </w:rPr>
      </w:pPr>
    </w:p>
    <w:p w14:paraId="45B51CDA" w14:textId="77777777" w:rsidR="009916AA" w:rsidRPr="009916AA" w:rsidRDefault="009916AA" w:rsidP="009916AA">
      <w:pPr>
        <w:rPr>
          <w:rFonts w:ascii="Wuerth Book" w:hAnsi="Wuerth Book"/>
          <w:sz w:val="22"/>
          <w:szCs w:val="22"/>
          <w:lang w:val="fr-FR"/>
        </w:rPr>
      </w:pPr>
    </w:p>
    <w:p w14:paraId="4AAD0364" w14:textId="1DD3140E" w:rsidR="00C405AD" w:rsidRPr="009916AA" w:rsidRDefault="00C405AD" w:rsidP="009916AA">
      <w:pPr>
        <w:jc w:val="center"/>
        <w:rPr>
          <w:rFonts w:ascii="Wuerth Book" w:hAnsi="Wuerth Book"/>
          <w:sz w:val="22"/>
          <w:szCs w:val="22"/>
          <w:lang w:val="fr-FR"/>
        </w:rPr>
      </w:pPr>
    </w:p>
    <w:sectPr w:rsidR="00C405AD" w:rsidRPr="009916AA" w:rsidSect="00BC0E8B">
      <w:headerReference w:type="default" r:id="rId15"/>
      <w:type w:val="continuous"/>
      <w:pgSz w:w="11906" w:h="16838" w:code="9"/>
      <w:pgMar w:top="2102" w:right="1274" w:bottom="851" w:left="1276" w:header="340" w:footer="78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0E729" w14:textId="77777777" w:rsidR="0077309D" w:rsidRDefault="0077309D">
      <w:r>
        <w:separator/>
      </w:r>
    </w:p>
  </w:endnote>
  <w:endnote w:type="continuationSeparator" w:id="0">
    <w:p w14:paraId="42B360D4" w14:textId="77777777" w:rsidR="0077309D" w:rsidRDefault="0077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Wuerth Boo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uerth Book">
    <w:panose1 w:val="020B0502020204020303"/>
    <w:charset w:val="00"/>
    <w:family w:val="swiss"/>
    <w:pitch w:val="variable"/>
    <w:sig w:usb0="A00002BF" w:usb1="0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1D12" w14:textId="77777777" w:rsidR="008A58A9" w:rsidRDefault="008A58A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3CC15AE" w14:textId="77777777" w:rsidR="008A58A9" w:rsidRDefault="008A58A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E418" w14:textId="41040F92" w:rsidR="00BD4F65" w:rsidRPr="00B7515E" w:rsidRDefault="00BD4F65" w:rsidP="00BD4F65">
    <w:pPr>
      <w:pStyle w:val="Fuzeile"/>
      <w:framePr w:w="357" w:wrap="around" w:vAnchor="text" w:hAnchor="page" w:x="10576" w:y="324"/>
      <w:rPr>
        <w:rStyle w:val="Seitenzahl"/>
        <w:b/>
        <w:sz w:val="16"/>
      </w:rPr>
    </w:pPr>
    <w:r w:rsidRPr="00B7515E">
      <w:rPr>
        <w:rStyle w:val="Seitenzahl"/>
        <w:b/>
        <w:sz w:val="16"/>
      </w:rPr>
      <w:fldChar w:fldCharType="begin"/>
    </w:r>
    <w:r w:rsidRPr="00B7515E">
      <w:rPr>
        <w:rStyle w:val="Seitenzahl"/>
        <w:b/>
        <w:sz w:val="16"/>
      </w:rPr>
      <w:instrText xml:space="preserve">PAGE  </w:instrText>
    </w:r>
    <w:r w:rsidRPr="00B7515E">
      <w:rPr>
        <w:rStyle w:val="Seitenzahl"/>
        <w:b/>
        <w:sz w:val="16"/>
      </w:rPr>
      <w:fldChar w:fldCharType="separate"/>
    </w:r>
    <w:r w:rsidR="00A63D92">
      <w:rPr>
        <w:rStyle w:val="Seitenzahl"/>
        <w:b/>
        <w:noProof/>
        <w:sz w:val="16"/>
      </w:rPr>
      <w:t>2</w:t>
    </w:r>
    <w:r w:rsidRPr="00B7515E">
      <w:rPr>
        <w:rStyle w:val="Seitenzahl"/>
        <w:b/>
        <w:sz w:val="16"/>
      </w:rPr>
      <w:fldChar w:fldCharType="end"/>
    </w:r>
  </w:p>
  <w:p w14:paraId="6201AF4E" w14:textId="39B60409" w:rsidR="008A58A9" w:rsidRPr="009916AA" w:rsidRDefault="009916AA" w:rsidP="00BD4F65">
    <w:pPr>
      <w:rPr>
        <w:sz w:val="16"/>
        <w:szCs w:val="16"/>
        <w:lang w:val="en-US"/>
      </w:rPr>
    </w:pPr>
    <w:r>
      <w:rPr>
        <w:rStyle w:val="FuzeileZchn"/>
        <w:sz w:val="16"/>
        <w:szCs w:val="16"/>
        <w:lang w:val="en-US"/>
      </w:rPr>
      <w:t>Press release</w:t>
    </w:r>
    <w:r w:rsidRPr="009916AA">
      <w:rPr>
        <w:rStyle w:val="FuzeileZchn"/>
        <w:sz w:val="16"/>
        <w:szCs w:val="16"/>
        <w:lang w:val="en-US"/>
      </w:rPr>
      <w:t>: Extensive camera &amp; radar calibration enhancemen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92F59" w14:textId="75E0F11E" w:rsidR="008A58A9" w:rsidRPr="00B7515E" w:rsidRDefault="008A58A9" w:rsidP="008A58A9">
    <w:pPr>
      <w:pStyle w:val="Fuzeile"/>
      <w:framePr w:w="357" w:wrap="around" w:vAnchor="text" w:hAnchor="page" w:x="10576" w:y="324"/>
      <w:rPr>
        <w:rStyle w:val="Seitenzahl"/>
        <w:b/>
        <w:sz w:val="16"/>
      </w:rPr>
    </w:pPr>
    <w:r w:rsidRPr="00B7515E">
      <w:rPr>
        <w:rStyle w:val="Seitenzahl"/>
        <w:b/>
        <w:sz w:val="16"/>
      </w:rPr>
      <w:fldChar w:fldCharType="begin"/>
    </w:r>
    <w:r w:rsidRPr="00B7515E">
      <w:rPr>
        <w:rStyle w:val="Seitenzahl"/>
        <w:b/>
        <w:sz w:val="16"/>
      </w:rPr>
      <w:instrText xml:space="preserve">PAGE  </w:instrText>
    </w:r>
    <w:r w:rsidRPr="00B7515E">
      <w:rPr>
        <w:rStyle w:val="Seitenzahl"/>
        <w:b/>
        <w:sz w:val="16"/>
      </w:rPr>
      <w:fldChar w:fldCharType="separate"/>
    </w:r>
    <w:r w:rsidR="00A63D92">
      <w:rPr>
        <w:rStyle w:val="Seitenzahl"/>
        <w:b/>
        <w:noProof/>
        <w:sz w:val="16"/>
      </w:rPr>
      <w:t>1</w:t>
    </w:r>
    <w:r w:rsidRPr="00B7515E">
      <w:rPr>
        <w:rStyle w:val="Seitenzahl"/>
        <w:b/>
        <w:sz w:val="16"/>
      </w:rPr>
      <w:fldChar w:fldCharType="end"/>
    </w:r>
  </w:p>
  <w:p w14:paraId="664A3562" w14:textId="6170637F" w:rsidR="008A58A9" w:rsidRPr="009916AA" w:rsidRDefault="009916AA" w:rsidP="008A58A9">
    <w:pPr>
      <w:pStyle w:val="Fuzeile"/>
      <w:ind w:right="360"/>
      <w:rPr>
        <w:sz w:val="16"/>
        <w:szCs w:val="16"/>
        <w:lang w:val="en-US"/>
      </w:rPr>
    </w:pPr>
    <w:r>
      <w:rPr>
        <w:rStyle w:val="FuzeileZchn"/>
        <w:sz w:val="16"/>
        <w:szCs w:val="16"/>
        <w:lang w:val="en-US"/>
      </w:rPr>
      <w:t>Press release</w:t>
    </w:r>
    <w:r w:rsidRPr="009916AA">
      <w:rPr>
        <w:rStyle w:val="FuzeileZchn"/>
        <w:sz w:val="16"/>
        <w:szCs w:val="16"/>
        <w:lang w:val="en-US"/>
      </w:rPr>
      <w:t>: Extensive camera &amp; radar calibration enhanc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9889D" w14:textId="77777777" w:rsidR="0077309D" w:rsidRDefault="0077309D">
      <w:r>
        <w:separator/>
      </w:r>
    </w:p>
  </w:footnote>
  <w:footnote w:type="continuationSeparator" w:id="0">
    <w:p w14:paraId="4AED8B90" w14:textId="77777777" w:rsidR="0077309D" w:rsidRDefault="00773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F7C7" w14:textId="77777777" w:rsidR="008A58A9" w:rsidRDefault="0050440C" w:rsidP="008A58A9">
    <w:pPr>
      <w:pStyle w:val="Kopfzeile"/>
      <w:jc w:val="center"/>
    </w:pPr>
    <w:r>
      <w:rPr>
        <w:noProof/>
      </w:rPr>
      <w:drawing>
        <wp:anchor distT="0" distB="0" distL="114300" distR="114300" simplePos="0" relativeHeight="251657728" behindDoc="1" locked="0" layoutInCell="1" allowOverlap="1" wp14:anchorId="022C49B0" wp14:editId="7813A2C0">
          <wp:simplePos x="0" y="0"/>
          <wp:positionH relativeFrom="column">
            <wp:posOffset>5101590</wp:posOffset>
          </wp:positionH>
          <wp:positionV relativeFrom="paragraph">
            <wp:posOffset>80645</wp:posOffset>
          </wp:positionV>
          <wp:extent cx="1325880" cy="948690"/>
          <wp:effectExtent l="0" t="0" r="7620" b="3810"/>
          <wp:wrapNone/>
          <wp:docPr id="6" name="Bild 10"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76F87" w14:textId="77777777" w:rsidR="008A58A9" w:rsidRDefault="008A58A9" w:rsidP="008A58A9">
    <w:pPr>
      <w:pStyle w:val="Kopfzeile"/>
      <w:jc w:val="center"/>
    </w:pPr>
  </w:p>
  <w:p w14:paraId="6BEE4689" w14:textId="77777777" w:rsidR="008A58A9" w:rsidRDefault="008A58A9" w:rsidP="008A58A9">
    <w:pPr>
      <w:pStyle w:val="Kopfzeile"/>
      <w:jc w:val="center"/>
    </w:pPr>
  </w:p>
  <w:p w14:paraId="2F14F453" w14:textId="77777777" w:rsidR="00BC197F" w:rsidRDefault="00BC197F" w:rsidP="008A58A9">
    <w:pPr>
      <w:pStyle w:val="Kopfzeile"/>
      <w:jc w:val="center"/>
    </w:pPr>
  </w:p>
  <w:p w14:paraId="51EDE60C" w14:textId="77777777" w:rsidR="00BC197F" w:rsidRDefault="00BC197F" w:rsidP="008A58A9">
    <w:pPr>
      <w:pStyle w:val="Kopfzeile"/>
      <w:jc w:val="center"/>
    </w:pPr>
  </w:p>
  <w:p w14:paraId="2E9F48A8" w14:textId="77777777" w:rsidR="00BC197F" w:rsidRDefault="00BC197F" w:rsidP="008A58A9">
    <w:pPr>
      <w:pStyle w:val="Kopfzeile"/>
      <w:jc w:val="center"/>
    </w:pPr>
  </w:p>
  <w:p w14:paraId="2FB316E5" w14:textId="77777777" w:rsidR="00BC197F" w:rsidRDefault="00BC197F" w:rsidP="008A58A9">
    <w:pPr>
      <w:pStyle w:val="Kopfzeile"/>
      <w:jc w:val="center"/>
    </w:pPr>
  </w:p>
  <w:p w14:paraId="04821C12" w14:textId="77777777" w:rsidR="00BC197F" w:rsidRDefault="00BC197F" w:rsidP="008A58A9">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076E" w14:textId="77777777" w:rsidR="008A58A9" w:rsidRDefault="008A58A9" w:rsidP="008A58A9">
    <w:pPr>
      <w:pStyle w:val="Kopfzeile"/>
      <w:ind w:right="1133"/>
    </w:pPr>
  </w:p>
  <w:p w14:paraId="3FD7EF7C" w14:textId="77777777" w:rsidR="008F39B5" w:rsidRDefault="008F39B5" w:rsidP="008F39B5">
    <w:pPr>
      <w:pStyle w:val="Kopfzeile"/>
    </w:pPr>
    <w:r>
      <w:rPr>
        <w:noProof/>
      </w:rPr>
      <w:drawing>
        <wp:anchor distT="0" distB="0" distL="114300" distR="114300" simplePos="0" relativeHeight="251661824" behindDoc="0" locked="0" layoutInCell="1" allowOverlap="1" wp14:anchorId="6C6A76AD" wp14:editId="4B57BD90">
          <wp:simplePos x="0" y="0"/>
          <wp:positionH relativeFrom="column">
            <wp:posOffset>4518660</wp:posOffset>
          </wp:positionH>
          <wp:positionV relativeFrom="paragraph">
            <wp:posOffset>0</wp:posOffset>
          </wp:positionV>
          <wp:extent cx="1296035" cy="862330"/>
          <wp:effectExtent l="0" t="0" r="0" b="0"/>
          <wp:wrapSquare wrapText="bothSides"/>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2089" t="1443" r="1607" b="2406"/>
                  <a:stretch>
                    <a:fillRect/>
                  </a:stretch>
                </pic:blipFill>
                <pic:spPr bwMode="auto">
                  <a:xfrm>
                    <a:off x="0" y="0"/>
                    <a:ext cx="129603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FD9DF" w14:textId="77777777" w:rsidR="009916AA" w:rsidRPr="00CD2408" w:rsidRDefault="009916AA" w:rsidP="009916AA">
    <w:pPr>
      <w:pStyle w:val="Kopfzeile"/>
      <w:rPr>
        <w:b/>
      </w:rPr>
    </w:pPr>
    <w:r>
      <w:rPr>
        <w:rFonts w:cs="Arial"/>
        <w:b/>
        <w:sz w:val="32"/>
      </w:rPr>
      <w:t>Press release</w:t>
    </w:r>
    <w:r w:rsidRPr="00CD2408">
      <w:rPr>
        <w:b/>
        <w:noProof/>
      </w:rPr>
      <w:t xml:space="preserve"> </w:t>
    </w:r>
    <w:r w:rsidRPr="00CD2408">
      <w:rPr>
        <w:b/>
        <w:noProof/>
      </w:rPr>
      <mc:AlternateContent>
        <mc:Choice Requires="wps">
          <w:drawing>
            <wp:anchor distT="0" distB="0" distL="114300" distR="114300" simplePos="0" relativeHeight="251667968" behindDoc="1" locked="0" layoutInCell="1" allowOverlap="1" wp14:anchorId="32062ED5" wp14:editId="323F6DA8">
              <wp:simplePos x="0" y="0"/>
              <wp:positionH relativeFrom="column">
                <wp:posOffset>-784860</wp:posOffset>
              </wp:positionH>
              <wp:positionV relativeFrom="page">
                <wp:posOffset>5346700</wp:posOffset>
              </wp:positionV>
              <wp:extent cx="342900"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DD0F6" id="Line 1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421pt" to="-34.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v8Ew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" strokecolor="red">
              <w10:wrap anchory="page"/>
            </v:line>
          </w:pict>
        </mc:Fallback>
      </mc:AlternateContent>
    </w:r>
    <w:r w:rsidRPr="00CD2408">
      <w:rPr>
        <w:b/>
        <w:noProof/>
      </w:rPr>
      <mc:AlternateContent>
        <mc:Choice Requires="wps">
          <w:drawing>
            <wp:anchor distT="0" distB="0" distL="114300" distR="114300" simplePos="0" relativeHeight="251666944" behindDoc="1" locked="0" layoutInCell="1" allowOverlap="1" wp14:anchorId="465E9C6C" wp14:editId="36A3C5A2">
              <wp:simplePos x="0" y="0"/>
              <wp:positionH relativeFrom="column">
                <wp:posOffset>-784860</wp:posOffset>
              </wp:positionH>
              <wp:positionV relativeFrom="page">
                <wp:posOffset>3623310</wp:posOffset>
              </wp:positionV>
              <wp:extent cx="34290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15BB4" id="Line 1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285.3pt" to="-34.8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EPFA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" strokecolor="red">
              <w10:wrap anchory="page"/>
            </v:line>
          </w:pict>
        </mc:Fallback>
      </mc:AlternateContent>
    </w:r>
  </w:p>
  <w:p w14:paraId="5A0B50CC" w14:textId="40890ACB" w:rsidR="008A58A9" w:rsidRPr="00CD2408" w:rsidRDefault="0050440C" w:rsidP="008F39B5">
    <w:pPr>
      <w:pStyle w:val="Kopfzeile"/>
      <w:rPr>
        <w:b/>
      </w:rPr>
    </w:pPr>
    <w:r w:rsidRPr="00CD2408">
      <w:rPr>
        <w:b/>
        <w:noProof/>
      </w:rPr>
      <mc:AlternateContent>
        <mc:Choice Requires="wps">
          <w:drawing>
            <wp:anchor distT="0" distB="0" distL="114300" distR="114300" simplePos="0" relativeHeight="251660800" behindDoc="1" locked="0" layoutInCell="1" allowOverlap="1" wp14:anchorId="00101AC1" wp14:editId="04DEFEA3">
              <wp:simplePos x="0" y="0"/>
              <wp:positionH relativeFrom="column">
                <wp:posOffset>-784860</wp:posOffset>
              </wp:positionH>
              <wp:positionV relativeFrom="page">
                <wp:posOffset>5346700</wp:posOffset>
              </wp:positionV>
              <wp:extent cx="34290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462B"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421pt" to="-34.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G5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" strokecolor="red">
              <w10:wrap anchory="page"/>
            </v:line>
          </w:pict>
        </mc:Fallback>
      </mc:AlternateContent>
    </w:r>
    <w:r w:rsidRPr="00CD2408">
      <w:rPr>
        <w:b/>
        <w:noProof/>
      </w:rPr>
      <mc:AlternateContent>
        <mc:Choice Requires="wps">
          <w:drawing>
            <wp:anchor distT="0" distB="0" distL="114300" distR="114300" simplePos="0" relativeHeight="251659776" behindDoc="1" locked="0" layoutInCell="1" allowOverlap="1" wp14:anchorId="79DB603F" wp14:editId="70083EBF">
              <wp:simplePos x="0" y="0"/>
              <wp:positionH relativeFrom="column">
                <wp:posOffset>-784860</wp:posOffset>
              </wp:positionH>
              <wp:positionV relativeFrom="page">
                <wp:posOffset>3623310</wp:posOffset>
              </wp:positionV>
              <wp:extent cx="3429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41BEC"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285.3pt" to="-34.8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R5FA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" strokecolor="red">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AA8A" w14:textId="77777777" w:rsidR="00BC197F" w:rsidRDefault="0050440C" w:rsidP="008A58A9">
    <w:pPr>
      <w:pStyle w:val="Kopfzeile"/>
      <w:jc w:val="center"/>
    </w:pPr>
    <w:r>
      <w:rPr>
        <w:noProof/>
      </w:rPr>
      <w:drawing>
        <wp:anchor distT="0" distB="0" distL="114300" distR="114300" simplePos="0" relativeHeight="251662848" behindDoc="1" locked="0" layoutInCell="1" allowOverlap="1" wp14:anchorId="3B27CAB6" wp14:editId="009881F6">
          <wp:simplePos x="0" y="0"/>
          <wp:positionH relativeFrom="column">
            <wp:posOffset>5101590</wp:posOffset>
          </wp:positionH>
          <wp:positionV relativeFrom="paragraph">
            <wp:posOffset>80645</wp:posOffset>
          </wp:positionV>
          <wp:extent cx="1325880" cy="948690"/>
          <wp:effectExtent l="0" t="0" r="7620" b="3810"/>
          <wp:wrapNone/>
          <wp:docPr id="21" name="Bild 21"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54626" w14:textId="77777777" w:rsidR="00BC197F" w:rsidRDefault="00BC197F" w:rsidP="008A58A9">
    <w:pPr>
      <w:pStyle w:val="Kopfzeile"/>
      <w:jc w:val="center"/>
    </w:pPr>
  </w:p>
  <w:p w14:paraId="5BE10DB9" w14:textId="77777777" w:rsidR="00BC197F" w:rsidRDefault="00BC197F" w:rsidP="008A58A9">
    <w:pPr>
      <w:pStyle w:val="Kopfzeile"/>
      <w:jc w:val="center"/>
    </w:pPr>
  </w:p>
  <w:p w14:paraId="63D85DF4" w14:textId="77777777" w:rsidR="00BC197F" w:rsidRDefault="00BC197F" w:rsidP="008A58A9">
    <w:pPr>
      <w:pStyle w:val="Kopfzeile"/>
      <w:jc w:val="center"/>
    </w:pPr>
  </w:p>
  <w:p w14:paraId="7E993B1E" w14:textId="77777777" w:rsidR="00BC197F" w:rsidRDefault="00BC197F" w:rsidP="008A58A9">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8CE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4AC0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074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CE7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E3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6040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96B6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A61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09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907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716D58"/>
    <w:multiLevelType w:val="singleLevel"/>
    <w:tmpl w:val="14B4A2AC"/>
    <w:lvl w:ilvl="0">
      <w:start w:val="1"/>
      <w:numFmt w:val="decimal"/>
      <w:lvlText w:val="%1"/>
      <w:lvlJc w:val="left"/>
      <w:pPr>
        <w:tabs>
          <w:tab w:val="num" w:pos="705"/>
        </w:tabs>
        <w:ind w:left="705" w:hanging="705"/>
      </w:pPr>
      <w:rPr>
        <w:rFonts w:hint="default"/>
      </w:rPr>
    </w:lvl>
  </w:abstractNum>
  <w:abstractNum w:abstractNumId="11" w15:restartNumberingAfterBreak="0">
    <w:nsid w:val="0B601F67"/>
    <w:multiLevelType w:val="hybridMultilevel"/>
    <w:tmpl w:val="DABE5394"/>
    <w:lvl w:ilvl="0" w:tplc="0A76B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4E330C"/>
    <w:multiLevelType w:val="hybridMultilevel"/>
    <w:tmpl w:val="2904CC6E"/>
    <w:lvl w:ilvl="0" w:tplc="B43A9AB2">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472DBE"/>
    <w:multiLevelType w:val="hybridMultilevel"/>
    <w:tmpl w:val="1F28C1AC"/>
    <w:lvl w:ilvl="0" w:tplc="8B0850E0">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9090B28"/>
    <w:multiLevelType w:val="singleLevel"/>
    <w:tmpl w:val="6414C08A"/>
    <w:lvl w:ilvl="0">
      <w:start w:val="1"/>
      <w:numFmt w:val="bullet"/>
      <w:lvlText w:val=""/>
      <w:lvlJc w:val="left"/>
      <w:pPr>
        <w:tabs>
          <w:tab w:val="num" w:pos="705"/>
        </w:tabs>
        <w:ind w:left="705" w:hanging="705"/>
      </w:pPr>
      <w:rPr>
        <w:rFonts w:ascii="Wingdings" w:hAnsi="Wingdings" w:hint="default"/>
      </w:rPr>
    </w:lvl>
  </w:abstractNum>
  <w:abstractNum w:abstractNumId="15" w15:restartNumberingAfterBreak="0">
    <w:nsid w:val="474C0125"/>
    <w:multiLevelType w:val="hybridMultilevel"/>
    <w:tmpl w:val="B11CFEF0"/>
    <w:lvl w:ilvl="0" w:tplc="7EEA67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4A1967"/>
    <w:multiLevelType w:val="hybridMultilevel"/>
    <w:tmpl w:val="F88E1854"/>
    <w:lvl w:ilvl="0" w:tplc="F47A8C0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12"/>
  </w:num>
  <w:num w:numId="15">
    <w:abstractNumId w:val="1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B5"/>
    <w:rsid w:val="0000494F"/>
    <w:rsid w:val="00005ED0"/>
    <w:rsid w:val="000120FF"/>
    <w:rsid w:val="0001574B"/>
    <w:rsid w:val="000244E4"/>
    <w:rsid w:val="000266F1"/>
    <w:rsid w:val="00034C64"/>
    <w:rsid w:val="00046937"/>
    <w:rsid w:val="00071A41"/>
    <w:rsid w:val="00071DF6"/>
    <w:rsid w:val="0007492F"/>
    <w:rsid w:val="00074BB2"/>
    <w:rsid w:val="00075369"/>
    <w:rsid w:val="00075C12"/>
    <w:rsid w:val="00076A04"/>
    <w:rsid w:val="00081CC4"/>
    <w:rsid w:val="00092C2D"/>
    <w:rsid w:val="000A037B"/>
    <w:rsid w:val="000A092D"/>
    <w:rsid w:val="000B759E"/>
    <w:rsid w:val="000B7C39"/>
    <w:rsid w:val="000C14D4"/>
    <w:rsid w:val="000C4E27"/>
    <w:rsid w:val="000D2CC7"/>
    <w:rsid w:val="000E663A"/>
    <w:rsid w:val="000F20F5"/>
    <w:rsid w:val="00102B01"/>
    <w:rsid w:val="0011022D"/>
    <w:rsid w:val="00133427"/>
    <w:rsid w:val="00134838"/>
    <w:rsid w:val="001365C0"/>
    <w:rsid w:val="00141ABB"/>
    <w:rsid w:val="00144FED"/>
    <w:rsid w:val="00166C02"/>
    <w:rsid w:val="00166F0A"/>
    <w:rsid w:val="00186D30"/>
    <w:rsid w:val="001930A2"/>
    <w:rsid w:val="001A05D1"/>
    <w:rsid w:val="001A60C1"/>
    <w:rsid w:val="001B0B81"/>
    <w:rsid w:val="001B351A"/>
    <w:rsid w:val="001B3958"/>
    <w:rsid w:val="001B73CC"/>
    <w:rsid w:val="001C6659"/>
    <w:rsid w:val="001D0293"/>
    <w:rsid w:val="001E4F78"/>
    <w:rsid w:val="002109F4"/>
    <w:rsid w:val="002128A5"/>
    <w:rsid w:val="002166CD"/>
    <w:rsid w:val="00223472"/>
    <w:rsid w:val="00227017"/>
    <w:rsid w:val="002334B9"/>
    <w:rsid w:val="0024206C"/>
    <w:rsid w:val="002431E6"/>
    <w:rsid w:val="00245C0C"/>
    <w:rsid w:val="00246BA8"/>
    <w:rsid w:val="002523C1"/>
    <w:rsid w:val="00253D86"/>
    <w:rsid w:val="00263042"/>
    <w:rsid w:val="00265FC6"/>
    <w:rsid w:val="00277EA0"/>
    <w:rsid w:val="002803EA"/>
    <w:rsid w:val="0028204E"/>
    <w:rsid w:val="002837BE"/>
    <w:rsid w:val="002845A4"/>
    <w:rsid w:val="00284D3B"/>
    <w:rsid w:val="002952B7"/>
    <w:rsid w:val="00295953"/>
    <w:rsid w:val="002967E4"/>
    <w:rsid w:val="002A07CF"/>
    <w:rsid w:val="002A0940"/>
    <w:rsid w:val="002A181E"/>
    <w:rsid w:val="002B76E1"/>
    <w:rsid w:val="002C4649"/>
    <w:rsid w:val="002C4CA0"/>
    <w:rsid w:val="002D38C2"/>
    <w:rsid w:val="002E4D3F"/>
    <w:rsid w:val="002E69C0"/>
    <w:rsid w:val="002F031A"/>
    <w:rsid w:val="002F2FF8"/>
    <w:rsid w:val="00300294"/>
    <w:rsid w:val="00307071"/>
    <w:rsid w:val="00312475"/>
    <w:rsid w:val="00324EC7"/>
    <w:rsid w:val="00327DE5"/>
    <w:rsid w:val="00331515"/>
    <w:rsid w:val="0035554A"/>
    <w:rsid w:val="00372A31"/>
    <w:rsid w:val="00377C72"/>
    <w:rsid w:val="003911A1"/>
    <w:rsid w:val="003930DA"/>
    <w:rsid w:val="003A4202"/>
    <w:rsid w:val="003A7083"/>
    <w:rsid w:val="003C3312"/>
    <w:rsid w:val="003C3D9D"/>
    <w:rsid w:val="003D27B7"/>
    <w:rsid w:val="003E0357"/>
    <w:rsid w:val="003E3603"/>
    <w:rsid w:val="003E45C1"/>
    <w:rsid w:val="003E764F"/>
    <w:rsid w:val="003F68B2"/>
    <w:rsid w:val="0041340E"/>
    <w:rsid w:val="0041605B"/>
    <w:rsid w:val="00454118"/>
    <w:rsid w:val="00465372"/>
    <w:rsid w:val="004679D3"/>
    <w:rsid w:val="00467B8E"/>
    <w:rsid w:val="00480347"/>
    <w:rsid w:val="00490704"/>
    <w:rsid w:val="004915E6"/>
    <w:rsid w:val="0049352B"/>
    <w:rsid w:val="00493E39"/>
    <w:rsid w:val="00495749"/>
    <w:rsid w:val="004A1D69"/>
    <w:rsid w:val="004A4EC9"/>
    <w:rsid w:val="004D0707"/>
    <w:rsid w:val="004D3399"/>
    <w:rsid w:val="004D77DA"/>
    <w:rsid w:val="004F6D5B"/>
    <w:rsid w:val="0050274F"/>
    <w:rsid w:val="0050440C"/>
    <w:rsid w:val="0050514E"/>
    <w:rsid w:val="0052254C"/>
    <w:rsid w:val="00522E7B"/>
    <w:rsid w:val="00530D5E"/>
    <w:rsid w:val="00531804"/>
    <w:rsid w:val="005327F5"/>
    <w:rsid w:val="00553119"/>
    <w:rsid w:val="00571254"/>
    <w:rsid w:val="00572ADF"/>
    <w:rsid w:val="0057342E"/>
    <w:rsid w:val="005766D2"/>
    <w:rsid w:val="005845E6"/>
    <w:rsid w:val="00585BCB"/>
    <w:rsid w:val="00592AD9"/>
    <w:rsid w:val="005962E6"/>
    <w:rsid w:val="0059783F"/>
    <w:rsid w:val="005A0364"/>
    <w:rsid w:val="005A2DC0"/>
    <w:rsid w:val="005A48CD"/>
    <w:rsid w:val="005B27FB"/>
    <w:rsid w:val="005E2C02"/>
    <w:rsid w:val="005E682E"/>
    <w:rsid w:val="005F35BF"/>
    <w:rsid w:val="005F695E"/>
    <w:rsid w:val="00605F49"/>
    <w:rsid w:val="00610065"/>
    <w:rsid w:val="00613DBB"/>
    <w:rsid w:val="00636BD6"/>
    <w:rsid w:val="006500BA"/>
    <w:rsid w:val="0066774B"/>
    <w:rsid w:val="006806C7"/>
    <w:rsid w:val="00684D69"/>
    <w:rsid w:val="006861DC"/>
    <w:rsid w:val="006870C4"/>
    <w:rsid w:val="00693F5E"/>
    <w:rsid w:val="00695B9C"/>
    <w:rsid w:val="0069679D"/>
    <w:rsid w:val="006971DD"/>
    <w:rsid w:val="006B1D24"/>
    <w:rsid w:val="006B2FF4"/>
    <w:rsid w:val="006B3822"/>
    <w:rsid w:val="006B6A00"/>
    <w:rsid w:val="006C1B5B"/>
    <w:rsid w:val="006C2CFF"/>
    <w:rsid w:val="006C6CCE"/>
    <w:rsid w:val="006D3BE6"/>
    <w:rsid w:val="006D7290"/>
    <w:rsid w:val="006D7F15"/>
    <w:rsid w:val="006E3BF5"/>
    <w:rsid w:val="006E4766"/>
    <w:rsid w:val="006F05D7"/>
    <w:rsid w:val="006F22BD"/>
    <w:rsid w:val="007037BB"/>
    <w:rsid w:val="007168E8"/>
    <w:rsid w:val="00720F17"/>
    <w:rsid w:val="0073505F"/>
    <w:rsid w:val="00744080"/>
    <w:rsid w:val="0077309D"/>
    <w:rsid w:val="00783BB6"/>
    <w:rsid w:val="00795496"/>
    <w:rsid w:val="007A03C2"/>
    <w:rsid w:val="007A7B1D"/>
    <w:rsid w:val="007B0B6D"/>
    <w:rsid w:val="007B27BE"/>
    <w:rsid w:val="007C2FB4"/>
    <w:rsid w:val="007C7DD8"/>
    <w:rsid w:val="007D0E4A"/>
    <w:rsid w:val="007E3230"/>
    <w:rsid w:val="007F6ACE"/>
    <w:rsid w:val="00806F2A"/>
    <w:rsid w:val="008071D6"/>
    <w:rsid w:val="00812B7E"/>
    <w:rsid w:val="008438E9"/>
    <w:rsid w:val="00851B8D"/>
    <w:rsid w:val="00861A81"/>
    <w:rsid w:val="008704FF"/>
    <w:rsid w:val="00872204"/>
    <w:rsid w:val="008748B7"/>
    <w:rsid w:val="00880E42"/>
    <w:rsid w:val="00892311"/>
    <w:rsid w:val="00892B8A"/>
    <w:rsid w:val="008A58A9"/>
    <w:rsid w:val="008A58D6"/>
    <w:rsid w:val="008B017B"/>
    <w:rsid w:val="008F39B5"/>
    <w:rsid w:val="00902525"/>
    <w:rsid w:val="00927BCA"/>
    <w:rsid w:val="00933B3A"/>
    <w:rsid w:val="00953307"/>
    <w:rsid w:val="00971075"/>
    <w:rsid w:val="00974810"/>
    <w:rsid w:val="009916AA"/>
    <w:rsid w:val="0099458A"/>
    <w:rsid w:val="009A0274"/>
    <w:rsid w:val="009A18E3"/>
    <w:rsid w:val="009B2719"/>
    <w:rsid w:val="009B64B7"/>
    <w:rsid w:val="009C5B77"/>
    <w:rsid w:val="009C71EB"/>
    <w:rsid w:val="009C7C27"/>
    <w:rsid w:val="009D1E7B"/>
    <w:rsid w:val="009D34C0"/>
    <w:rsid w:val="009D5007"/>
    <w:rsid w:val="009E09AE"/>
    <w:rsid w:val="009E1312"/>
    <w:rsid w:val="009F1DF4"/>
    <w:rsid w:val="009F3840"/>
    <w:rsid w:val="00A0257F"/>
    <w:rsid w:val="00A02FBA"/>
    <w:rsid w:val="00A07D79"/>
    <w:rsid w:val="00A168B0"/>
    <w:rsid w:val="00A217D1"/>
    <w:rsid w:val="00A25EF6"/>
    <w:rsid w:val="00A3258B"/>
    <w:rsid w:val="00A34CA8"/>
    <w:rsid w:val="00A36CFE"/>
    <w:rsid w:val="00A42F04"/>
    <w:rsid w:val="00A507E6"/>
    <w:rsid w:val="00A63D92"/>
    <w:rsid w:val="00A818F7"/>
    <w:rsid w:val="00A85DF2"/>
    <w:rsid w:val="00A91383"/>
    <w:rsid w:val="00A928DD"/>
    <w:rsid w:val="00AA23CA"/>
    <w:rsid w:val="00AB3E9D"/>
    <w:rsid w:val="00AB3F1B"/>
    <w:rsid w:val="00AB4A1C"/>
    <w:rsid w:val="00AB4E6E"/>
    <w:rsid w:val="00AE1B29"/>
    <w:rsid w:val="00AE4070"/>
    <w:rsid w:val="00B06618"/>
    <w:rsid w:val="00B13F85"/>
    <w:rsid w:val="00B14ECF"/>
    <w:rsid w:val="00B20525"/>
    <w:rsid w:val="00B31E62"/>
    <w:rsid w:val="00B57F02"/>
    <w:rsid w:val="00B72B54"/>
    <w:rsid w:val="00B736B2"/>
    <w:rsid w:val="00B7515E"/>
    <w:rsid w:val="00B76105"/>
    <w:rsid w:val="00B832D0"/>
    <w:rsid w:val="00B945AB"/>
    <w:rsid w:val="00B9709C"/>
    <w:rsid w:val="00BA18E6"/>
    <w:rsid w:val="00BB277C"/>
    <w:rsid w:val="00BB38F4"/>
    <w:rsid w:val="00BC0E8B"/>
    <w:rsid w:val="00BC197F"/>
    <w:rsid w:val="00BC2128"/>
    <w:rsid w:val="00BD24B6"/>
    <w:rsid w:val="00BD3D40"/>
    <w:rsid w:val="00BD4F65"/>
    <w:rsid w:val="00BF1192"/>
    <w:rsid w:val="00BF4982"/>
    <w:rsid w:val="00C06CCB"/>
    <w:rsid w:val="00C104B0"/>
    <w:rsid w:val="00C122A9"/>
    <w:rsid w:val="00C31299"/>
    <w:rsid w:val="00C31ACA"/>
    <w:rsid w:val="00C348C2"/>
    <w:rsid w:val="00C36E18"/>
    <w:rsid w:val="00C405AD"/>
    <w:rsid w:val="00C41064"/>
    <w:rsid w:val="00C55B46"/>
    <w:rsid w:val="00C60B4C"/>
    <w:rsid w:val="00C71FAC"/>
    <w:rsid w:val="00C77C85"/>
    <w:rsid w:val="00C914C3"/>
    <w:rsid w:val="00C95C73"/>
    <w:rsid w:val="00CB24BC"/>
    <w:rsid w:val="00CC6024"/>
    <w:rsid w:val="00CC66FC"/>
    <w:rsid w:val="00CD2408"/>
    <w:rsid w:val="00CD37F1"/>
    <w:rsid w:val="00CE38E1"/>
    <w:rsid w:val="00CF2386"/>
    <w:rsid w:val="00CF3A8D"/>
    <w:rsid w:val="00CF5C77"/>
    <w:rsid w:val="00D007E2"/>
    <w:rsid w:val="00D02C99"/>
    <w:rsid w:val="00D23C94"/>
    <w:rsid w:val="00D27358"/>
    <w:rsid w:val="00D31648"/>
    <w:rsid w:val="00D4616A"/>
    <w:rsid w:val="00D640D5"/>
    <w:rsid w:val="00D66373"/>
    <w:rsid w:val="00D71BDF"/>
    <w:rsid w:val="00D82584"/>
    <w:rsid w:val="00D859A8"/>
    <w:rsid w:val="00D86F28"/>
    <w:rsid w:val="00D97151"/>
    <w:rsid w:val="00DA5352"/>
    <w:rsid w:val="00DA68A4"/>
    <w:rsid w:val="00DC6FF4"/>
    <w:rsid w:val="00DD30CB"/>
    <w:rsid w:val="00DD4180"/>
    <w:rsid w:val="00DD6B3C"/>
    <w:rsid w:val="00E17159"/>
    <w:rsid w:val="00E21613"/>
    <w:rsid w:val="00E32B71"/>
    <w:rsid w:val="00E341C9"/>
    <w:rsid w:val="00E36D80"/>
    <w:rsid w:val="00E4711D"/>
    <w:rsid w:val="00E5368B"/>
    <w:rsid w:val="00E54602"/>
    <w:rsid w:val="00E55513"/>
    <w:rsid w:val="00E57955"/>
    <w:rsid w:val="00E57965"/>
    <w:rsid w:val="00E734C5"/>
    <w:rsid w:val="00E75B63"/>
    <w:rsid w:val="00E77787"/>
    <w:rsid w:val="00E96AAD"/>
    <w:rsid w:val="00E96B00"/>
    <w:rsid w:val="00EA1D40"/>
    <w:rsid w:val="00EA5564"/>
    <w:rsid w:val="00EA77F2"/>
    <w:rsid w:val="00EB0F74"/>
    <w:rsid w:val="00EC5F53"/>
    <w:rsid w:val="00ED1A39"/>
    <w:rsid w:val="00F04379"/>
    <w:rsid w:val="00F10604"/>
    <w:rsid w:val="00F20F35"/>
    <w:rsid w:val="00F24BAA"/>
    <w:rsid w:val="00F25864"/>
    <w:rsid w:val="00F456EE"/>
    <w:rsid w:val="00F46B72"/>
    <w:rsid w:val="00F54B7D"/>
    <w:rsid w:val="00F60206"/>
    <w:rsid w:val="00F77E05"/>
    <w:rsid w:val="00F86E79"/>
    <w:rsid w:val="00F87CE3"/>
    <w:rsid w:val="00F911E5"/>
    <w:rsid w:val="00F979C9"/>
    <w:rsid w:val="00FB1CDD"/>
    <w:rsid w:val="00FB1D52"/>
    <w:rsid w:val="00FB2FBE"/>
    <w:rsid w:val="00FC1328"/>
    <w:rsid w:val="00FC478F"/>
    <w:rsid w:val="00FE3DE1"/>
    <w:rsid w:val="00FF62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596993F"/>
  <w15:docId w15:val="{F0F941E3-CB40-4061-A7F6-F1F100E8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45BF"/>
    <w:rPr>
      <w:rFonts w:ascii="Futura Bk BT" w:hAnsi="Futura Bk BT"/>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5">
    <w:name w:val="heading 5"/>
    <w:basedOn w:val="Standard"/>
    <w:next w:val="Standard"/>
    <w:qFormat/>
    <w:pPr>
      <w:keepNext/>
      <w:jc w:val="both"/>
      <w:outlineLvl w:val="4"/>
    </w:pPr>
    <w:rPr>
      <w:b/>
      <w:sz w:val="32"/>
      <w:lang w:val="en-GB"/>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Umschlagabsenderadresse">
    <w:name w:val="envelope return"/>
    <w:basedOn w:val="Standard"/>
    <w:rPr>
      <w:sz w:val="20"/>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b/>
    </w:r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qFormat/>
    <w:pPr>
      <w:spacing w:after="60"/>
      <w:jc w:val="center"/>
      <w:outlineLvl w:val="1"/>
    </w:pPr>
  </w:style>
  <w:style w:type="paragraph" w:styleId="RGV-berschrift">
    <w:name w:val="toa heading"/>
    <w:basedOn w:val="Standard"/>
    <w:next w:val="Standard"/>
    <w:semiHidden/>
    <w:pPr>
      <w:spacing w:before="120"/>
    </w:pPr>
    <w:rPr>
      <w:b/>
    </w:r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rPr>
      <w:sz w:val="14"/>
    </w:rPr>
  </w:style>
  <w:style w:type="paragraph" w:styleId="Textkrper2">
    <w:name w:val="Body Text 2"/>
    <w:basedOn w:val="Standard"/>
    <w:pPr>
      <w:jc w:val="both"/>
    </w:pPr>
    <w:rPr>
      <w:b/>
      <w:u w:val="single"/>
    </w:rPr>
  </w:style>
  <w:style w:type="character" w:styleId="Seitenzahl">
    <w:name w:val="page number"/>
    <w:basedOn w:val="Absatz-Standardschriftart"/>
  </w:style>
  <w:style w:type="table" w:styleId="Tabellenraster">
    <w:name w:val="Table Grid"/>
    <w:basedOn w:val="NormaleTabelle"/>
    <w:rsid w:val="001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348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4838"/>
    <w:rPr>
      <w:rFonts w:ascii="Tahoma" w:hAnsi="Tahoma" w:cs="Tahoma"/>
      <w:sz w:val="16"/>
      <w:szCs w:val="16"/>
    </w:rPr>
  </w:style>
  <w:style w:type="character" w:customStyle="1" w:styleId="FuzeileZchn">
    <w:name w:val="Fußzeile Zchn"/>
    <w:link w:val="Fuzeile"/>
    <w:uiPriority w:val="99"/>
    <w:rsid w:val="00134838"/>
    <w:rPr>
      <w:rFonts w:ascii="Futura Bk BT" w:hAnsi="Futura Bk BT"/>
      <w:sz w:val="24"/>
    </w:rPr>
  </w:style>
  <w:style w:type="paragraph" w:styleId="KeinLeerraum">
    <w:name w:val="No Spacing"/>
    <w:basedOn w:val="Standard"/>
    <w:uiPriority w:val="1"/>
    <w:qFormat/>
    <w:rsid w:val="006D3BE6"/>
    <w:rPr>
      <w:rFonts w:ascii="Calibri" w:eastAsiaTheme="minorHAnsi" w:hAnsi="Calibri"/>
      <w:sz w:val="22"/>
      <w:szCs w:val="22"/>
      <w:lang w:eastAsia="en-US"/>
    </w:rPr>
  </w:style>
  <w:style w:type="paragraph" w:customStyle="1" w:styleId="Default">
    <w:name w:val="Default"/>
    <w:rsid w:val="00454118"/>
    <w:pPr>
      <w:autoSpaceDE w:val="0"/>
      <w:autoSpaceDN w:val="0"/>
      <w:adjustRightInd w:val="0"/>
    </w:pPr>
    <w:rPr>
      <w:rFonts w:ascii="Futura Bk BT" w:hAnsi="Futura Bk BT" w:cs="Futura Bk BT"/>
      <w:color w:val="000000"/>
      <w:sz w:val="24"/>
      <w:szCs w:val="24"/>
    </w:rPr>
  </w:style>
  <w:style w:type="paragraph" w:styleId="Listenabsatz">
    <w:name w:val="List Paragraph"/>
    <w:basedOn w:val="Standard"/>
    <w:uiPriority w:val="34"/>
    <w:qFormat/>
    <w:rsid w:val="0069679D"/>
    <w:pPr>
      <w:ind w:left="720"/>
      <w:contextualSpacing/>
    </w:pPr>
    <w:rPr>
      <w:rFonts w:ascii="Arial" w:hAnsi="Arial" w:cs="Arial"/>
      <w:szCs w:val="24"/>
    </w:rPr>
  </w:style>
  <w:style w:type="character" w:styleId="Kommentarzeichen">
    <w:name w:val="annotation reference"/>
    <w:basedOn w:val="Absatz-Standardschriftart"/>
    <w:uiPriority w:val="99"/>
    <w:semiHidden/>
    <w:unhideWhenUsed/>
    <w:rsid w:val="00F77E05"/>
    <w:rPr>
      <w:sz w:val="16"/>
      <w:szCs w:val="16"/>
    </w:rPr>
  </w:style>
  <w:style w:type="paragraph" w:styleId="Kommentartext">
    <w:name w:val="annotation text"/>
    <w:basedOn w:val="Standard"/>
    <w:link w:val="KommentartextZchn"/>
    <w:uiPriority w:val="99"/>
    <w:semiHidden/>
    <w:unhideWhenUsed/>
    <w:rsid w:val="00F77E05"/>
    <w:rPr>
      <w:sz w:val="20"/>
    </w:rPr>
  </w:style>
  <w:style w:type="character" w:customStyle="1" w:styleId="KommentartextZchn">
    <w:name w:val="Kommentartext Zchn"/>
    <w:basedOn w:val="Absatz-Standardschriftart"/>
    <w:link w:val="Kommentartext"/>
    <w:uiPriority w:val="99"/>
    <w:semiHidden/>
    <w:rsid w:val="00F77E05"/>
    <w:rPr>
      <w:rFonts w:ascii="Futura Bk BT" w:hAnsi="Futura Bk BT"/>
    </w:rPr>
  </w:style>
  <w:style w:type="paragraph" w:styleId="Kommentarthema">
    <w:name w:val="annotation subject"/>
    <w:basedOn w:val="Kommentartext"/>
    <w:next w:val="Kommentartext"/>
    <w:link w:val="KommentarthemaZchn"/>
    <w:uiPriority w:val="99"/>
    <w:semiHidden/>
    <w:unhideWhenUsed/>
    <w:rsid w:val="00F77E05"/>
    <w:rPr>
      <w:b/>
      <w:bCs/>
    </w:rPr>
  </w:style>
  <w:style w:type="character" w:customStyle="1" w:styleId="KommentarthemaZchn">
    <w:name w:val="Kommentarthema Zchn"/>
    <w:basedOn w:val="KommentartextZchn"/>
    <w:link w:val="Kommentarthema"/>
    <w:uiPriority w:val="99"/>
    <w:semiHidden/>
    <w:rsid w:val="00F77E05"/>
    <w:rPr>
      <w:rFonts w:ascii="Futura Bk BT" w:hAnsi="Futura Bk BT"/>
      <w:b/>
      <w:bCs/>
    </w:rPr>
  </w:style>
  <w:style w:type="paragraph" w:styleId="Aufzhlungszeichen">
    <w:name w:val="List Bullet"/>
    <w:basedOn w:val="Standard"/>
    <w:uiPriority w:val="99"/>
    <w:unhideWhenUsed/>
    <w:rsid w:val="004F6D5B"/>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945264">
      <w:bodyDiv w:val="1"/>
      <w:marLeft w:val="0"/>
      <w:marRight w:val="0"/>
      <w:marTop w:val="0"/>
      <w:marBottom w:val="0"/>
      <w:divBdr>
        <w:top w:val="none" w:sz="0" w:space="0" w:color="auto"/>
        <w:left w:val="none" w:sz="0" w:space="0" w:color="auto"/>
        <w:bottom w:val="none" w:sz="0" w:space="0" w:color="auto"/>
        <w:right w:val="none" w:sz="0" w:space="0" w:color="auto"/>
      </w:divBdr>
    </w:div>
    <w:div w:id="126021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ow-por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ow-por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B02A-292B-41B9-9A95-A91B6D74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01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W! Briefvorlage 2 seitig</vt:lpstr>
      <vt:lpstr>WOW! Briefvorlage 2 seitig</vt:lpstr>
    </vt:vector>
  </TitlesOfParts>
  <Company>Adolf Würth GmbH &amp; Co KG</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W! Briefvorlage 2 seitig</dc:title>
  <dc:creator>Sibylle Köberle</dc:creator>
  <cp:lastModifiedBy>Boehringer, Michael</cp:lastModifiedBy>
  <cp:revision>53</cp:revision>
  <cp:lastPrinted>2017-11-03T09:33:00Z</cp:lastPrinted>
  <dcterms:created xsi:type="dcterms:W3CDTF">2019-07-22T09:20:00Z</dcterms:created>
  <dcterms:modified xsi:type="dcterms:W3CDTF">2019-12-09T10:17:00Z</dcterms:modified>
</cp:coreProperties>
</file>